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C55487" w:rsidRPr="00835274" w14:paraId="36538ECB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1F4F895" w14:textId="77777777" w:rsidR="00C55487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Hlk105063535"/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1DF1405A" w14:textId="77777777" w:rsidR="00C55487" w:rsidRPr="00835274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4B3E7677" w14:textId="2CBA0B91" w:rsidR="00C55487" w:rsidRPr="00AA59E2" w:rsidRDefault="00C55487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otocolos SI</w:t>
            </w:r>
            <w:bookmarkStart w:id="1" w:name="_GoBack"/>
            <w:bookmarkEnd w:id="1"/>
            <w:r w:rsidRPr="007E252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CCAU nº </w:t>
            </w:r>
            <w:r w:rsidR="00846927" w:rsidRPr="00846927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587839/2022</w:t>
            </w:r>
          </w:p>
        </w:tc>
      </w:tr>
      <w:tr w:rsidR="00C55487" w:rsidRPr="00835274" w14:paraId="15B6419E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3E99DA3D" w14:textId="77777777" w:rsidR="00C55487" w:rsidRPr="00835274" w:rsidRDefault="00C55487" w:rsidP="00162FD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2F561D7E" w14:textId="6F838E56" w:rsidR="00C55487" w:rsidRPr="006736EF" w:rsidRDefault="003351FE" w:rsidP="00C55487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EF-</w:t>
            </w:r>
            <w:r w:rsidR="00A734A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250EDE" w:rsidRPr="00835274" w14:paraId="0DD1B28F" w14:textId="77777777" w:rsidTr="00162FDA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C0011E2" w14:textId="77777777" w:rsidR="00250EDE" w:rsidRPr="00835274" w:rsidRDefault="00250EDE" w:rsidP="00250EDE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79BAC983" w14:textId="57B91474" w:rsidR="00250EDE" w:rsidRPr="00A734AA" w:rsidRDefault="00250EDE" w:rsidP="00250EDE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R</w:t>
            </w:r>
            <w:r w:rsidRPr="00C80B8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elacionamento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o CAU c</w:t>
            </w:r>
            <w:r w:rsidRPr="00C80B8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om os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E</w:t>
            </w:r>
            <w:r w:rsidRPr="00C80B8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studantes de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  <w:r w:rsidRPr="00C80B8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quitetura e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U</w:t>
            </w:r>
            <w:r w:rsidRPr="00C80B86">
              <w:rPr>
                <w:rFonts w:ascii="Times New Roman" w:hAnsi="Times New Roman"/>
                <w:sz w:val="22"/>
                <w:szCs w:val="22"/>
                <w:lang w:eastAsia="pt-BR"/>
              </w:rPr>
              <w:t>rbanismo</w:t>
            </w:r>
          </w:p>
        </w:tc>
      </w:tr>
      <w:tr w:rsidR="00C55487" w:rsidRPr="00835274" w14:paraId="01385219" w14:textId="77777777" w:rsidTr="00162FDA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40BBD71D" w14:textId="77777777" w:rsidR="00C55487" w:rsidRPr="00964066" w:rsidRDefault="00C55487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</w:p>
        </w:tc>
      </w:tr>
      <w:tr w:rsidR="00C55487" w:rsidRPr="00835274" w14:paraId="1A1D3C5D" w14:textId="77777777" w:rsidTr="00162FDA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8B24566" w14:textId="7F840775" w:rsidR="00C55487" w:rsidRPr="00214982" w:rsidRDefault="00C55487" w:rsidP="00162F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9640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BC2F7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44</w:t>
            </w:r>
            <w:r w:rsidRPr="0096406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9864562" w14:textId="77777777" w:rsidR="00C55487" w:rsidRDefault="00C55487" w:rsidP="0021238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bookmarkEnd w:id="0"/>
    <w:p w14:paraId="250CA01C" w14:textId="77777777" w:rsidR="00FA0E6B" w:rsidRPr="00835274" w:rsidRDefault="00FA0E6B" w:rsidP="00FA0E6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por me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híbrida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na Sede do CAU/BR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19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 xml:space="preserve"> de j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l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>ho de 2022, no uso das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70431349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DCA1588" w14:textId="3E002E0B" w:rsidR="00250EDE" w:rsidRDefault="00250EDE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intenção desta CEF de aproximar os estudantes de </w:t>
      </w:r>
      <w:r w:rsidR="00D12B91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quitetura e </w:t>
      </w:r>
      <w:r w:rsidR="00D12B91">
        <w:rPr>
          <w:rFonts w:ascii="Times New Roman" w:eastAsia="Times New Roman" w:hAnsi="Times New Roman"/>
          <w:sz w:val="22"/>
          <w:szCs w:val="22"/>
          <w:lang w:eastAsia="pt-BR"/>
        </w:rPr>
        <w:t>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rbanismo</w:t>
      </w:r>
      <w:r w:rsidR="00D12B91">
        <w:rPr>
          <w:rFonts w:ascii="Times New Roman" w:eastAsia="Times New Roman" w:hAnsi="Times New Roman"/>
          <w:sz w:val="22"/>
          <w:szCs w:val="22"/>
          <w:lang w:eastAsia="pt-BR"/>
        </w:rPr>
        <w:t xml:space="preserve"> das ações estratégicas e atividades cotidianas do CA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</w:t>
      </w:r>
      <w:r w:rsidR="00927867">
        <w:rPr>
          <w:rFonts w:ascii="Times New Roman" w:eastAsia="Times New Roman" w:hAnsi="Times New Roman"/>
          <w:sz w:val="22"/>
          <w:szCs w:val="22"/>
          <w:lang w:eastAsia="pt-BR"/>
        </w:rPr>
        <w:t xml:space="preserve"> e</w:t>
      </w:r>
    </w:p>
    <w:p w14:paraId="585AA8EC" w14:textId="39D51F0D" w:rsidR="00250EDE" w:rsidRDefault="00250EDE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1E38E1D" w14:textId="1D8250FF" w:rsidR="00AB42AC" w:rsidRDefault="00430B5A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262153CE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1572F4" w:rsidRPr="262153CE"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="0078466E" w:rsidRPr="262153CE">
        <w:rPr>
          <w:rFonts w:ascii="Times New Roman" w:eastAsia="Times New Roman" w:hAnsi="Times New Roman"/>
          <w:sz w:val="22"/>
          <w:szCs w:val="22"/>
          <w:lang w:eastAsia="pt-BR"/>
        </w:rPr>
        <w:t>necessidade</w:t>
      </w:r>
      <w:r w:rsidR="00BD33E8" w:rsidRPr="262153C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D12B91" w:rsidRPr="262153CE">
        <w:rPr>
          <w:rFonts w:ascii="Times New Roman" w:eastAsia="Times New Roman" w:hAnsi="Times New Roman"/>
          <w:sz w:val="22"/>
          <w:szCs w:val="22"/>
          <w:lang w:eastAsia="pt-BR"/>
        </w:rPr>
        <w:t xml:space="preserve">de </w:t>
      </w:r>
      <w:r w:rsidR="00BD33E8" w:rsidRPr="262153CE">
        <w:rPr>
          <w:rFonts w:ascii="Times New Roman" w:eastAsia="Times New Roman" w:hAnsi="Times New Roman"/>
          <w:sz w:val="22"/>
          <w:szCs w:val="22"/>
          <w:lang w:eastAsia="pt-BR"/>
        </w:rPr>
        <w:t xml:space="preserve">estruturação de pesquisa qualitativa e quantitativa que retrate e registre o cotidiano dos cursos de graduação </w:t>
      </w:r>
      <w:r w:rsidR="0086479D">
        <w:rPr>
          <w:rFonts w:ascii="Times New Roman" w:eastAsia="Times New Roman" w:hAnsi="Times New Roman"/>
          <w:sz w:val="22"/>
          <w:szCs w:val="22"/>
          <w:lang w:eastAsia="pt-BR"/>
        </w:rPr>
        <w:t xml:space="preserve">em </w:t>
      </w:r>
      <w:r w:rsidR="00BD33E8" w:rsidRPr="262153CE">
        <w:rPr>
          <w:rFonts w:ascii="Times New Roman" w:eastAsia="Times New Roman" w:hAnsi="Times New Roman"/>
          <w:sz w:val="22"/>
          <w:szCs w:val="22"/>
          <w:lang w:eastAsia="pt-BR"/>
        </w:rPr>
        <w:t xml:space="preserve">Arquitetura e Urbanismo no Brasil e suas instalações no que diz respeito </w:t>
      </w:r>
      <w:r w:rsidR="00F620EB">
        <w:rPr>
          <w:rFonts w:ascii="Times New Roman" w:eastAsia="Times New Roman" w:hAnsi="Times New Roman"/>
          <w:sz w:val="22"/>
          <w:szCs w:val="22"/>
          <w:lang w:eastAsia="pt-BR"/>
        </w:rPr>
        <w:t>à formação</w:t>
      </w:r>
      <w:r w:rsidR="00BD33E8" w:rsidRPr="262153CE">
        <w:rPr>
          <w:rFonts w:ascii="Times New Roman" w:eastAsia="Times New Roman" w:hAnsi="Times New Roman"/>
          <w:sz w:val="22"/>
          <w:szCs w:val="22"/>
          <w:lang w:eastAsia="pt-BR"/>
        </w:rPr>
        <w:t xml:space="preserve"> e ao treinamento das práticas profissionais específicas, </w:t>
      </w:r>
      <w:r w:rsidR="009C3064">
        <w:rPr>
          <w:rFonts w:ascii="Times New Roman" w:eastAsia="Times New Roman" w:hAnsi="Times New Roman"/>
          <w:sz w:val="22"/>
          <w:szCs w:val="22"/>
          <w:lang w:eastAsia="pt-BR"/>
        </w:rPr>
        <w:t>nos termos d</w:t>
      </w:r>
      <w:r w:rsidR="00BD33E8" w:rsidRPr="262153CE">
        <w:rPr>
          <w:rFonts w:ascii="Times New Roman" w:eastAsia="Times New Roman" w:hAnsi="Times New Roman"/>
          <w:sz w:val="22"/>
          <w:szCs w:val="22"/>
          <w:lang w:eastAsia="pt-BR"/>
        </w:rPr>
        <w:t xml:space="preserve">a Lei </w:t>
      </w:r>
      <w:r w:rsidR="009C3064">
        <w:rPr>
          <w:rFonts w:ascii="Times New Roman" w:eastAsia="Times New Roman" w:hAnsi="Times New Roman"/>
          <w:sz w:val="22"/>
          <w:szCs w:val="22"/>
          <w:lang w:eastAsia="pt-BR"/>
        </w:rPr>
        <w:t xml:space="preserve">nº </w:t>
      </w:r>
      <w:r w:rsidR="00BD33E8" w:rsidRPr="262153CE">
        <w:rPr>
          <w:rFonts w:ascii="Times New Roman" w:eastAsia="Times New Roman" w:hAnsi="Times New Roman"/>
          <w:sz w:val="22"/>
          <w:szCs w:val="22"/>
          <w:lang w:eastAsia="pt-BR"/>
        </w:rPr>
        <w:t>12</w:t>
      </w:r>
      <w:r w:rsidR="009C3064">
        <w:rPr>
          <w:rFonts w:ascii="Times New Roman" w:eastAsia="Times New Roman" w:hAnsi="Times New Roman"/>
          <w:sz w:val="22"/>
          <w:szCs w:val="22"/>
          <w:lang w:eastAsia="pt-BR"/>
        </w:rPr>
        <w:t>.</w:t>
      </w:r>
      <w:r w:rsidR="00BD33E8" w:rsidRPr="262153CE">
        <w:rPr>
          <w:rFonts w:ascii="Times New Roman" w:eastAsia="Times New Roman" w:hAnsi="Times New Roman"/>
          <w:sz w:val="22"/>
          <w:szCs w:val="22"/>
          <w:lang w:eastAsia="pt-BR"/>
        </w:rPr>
        <w:t>378</w:t>
      </w:r>
      <w:r w:rsidR="009C3064">
        <w:rPr>
          <w:rFonts w:ascii="Times New Roman" w:eastAsia="Times New Roman" w:hAnsi="Times New Roman"/>
          <w:sz w:val="22"/>
          <w:szCs w:val="22"/>
          <w:lang w:eastAsia="pt-BR"/>
        </w:rPr>
        <w:t>, de 31 de dezembro de 20</w:t>
      </w:r>
      <w:r w:rsidR="00BD33E8" w:rsidRPr="262153CE">
        <w:rPr>
          <w:rFonts w:ascii="Times New Roman" w:eastAsia="Times New Roman" w:hAnsi="Times New Roman"/>
          <w:sz w:val="22"/>
          <w:szCs w:val="22"/>
          <w:lang w:eastAsia="pt-BR"/>
        </w:rPr>
        <w:t>10.</w:t>
      </w:r>
      <w:r w:rsidR="0078466E" w:rsidRPr="262153C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</w:p>
    <w:p w14:paraId="654837F2" w14:textId="1E972784" w:rsidR="00250EDE" w:rsidRDefault="00250EDE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E3FF296" w14:textId="77777777" w:rsidR="00170199" w:rsidRPr="00835274" w:rsidRDefault="00170199" w:rsidP="00170199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</w:p>
    <w:p w14:paraId="764A5721" w14:textId="77777777" w:rsidR="00170199" w:rsidRDefault="00170199" w:rsidP="00170199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6A08C30" w14:textId="4009750D" w:rsidR="004D69ED" w:rsidRPr="004D69ED" w:rsidRDefault="008606CF" w:rsidP="003A3B41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262153CE">
        <w:rPr>
          <w:rFonts w:ascii="Times New Roman" w:eastAsia="Times New Roman" w:hAnsi="Times New Roman"/>
          <w:sz w:val="22"/>
          <w:szCs w:val="22"/>
          <w:lang w:eastAsia="pt-BR"/>
        </w:rPr>
        <w:t>Instituir Comitê Executivo preparatório de pesquisa qualitativa e quantitativa sobre as instalações físicas dos cursos de Arquitetura e Urbanismo, incluindo ateliês, laboratórios e bibliotecas além de outros espaços físicos pertinentes à prática profissional específica.</w:t>
      </w:r>
    </w:p>
    <w:p w14:paraId="083D7FB7" w14:textId="6A5AAB1D" w:rsidR="008606CF" w:rsidRPr="008606CF" w:rsidRDefault="008606CF" w:rsidP="008606CF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B4B54C4" w14:textId="79999180" w:rsidR="00F620EB" w:rsidRPr="00990EB1" w:rsidRDefault="00F620EB" w:rsidP="00F620EB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4A8C5F21">
        <w:rPr>
          <w:rFonts w:ascii="Times New Roman" w:eastAsia="Times New Roman" w:hAnsi="Times New Roman"/>
          <w:sz w:val="22"/>
          <w:szCs w:val="22"/>
          <w:lang w:eastAsia="pt-BR"/>
        </w:rPr>
        <w:t xml:space="preserve">Atribuir ao Comitê Executivo a incumbência de propo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à CEF-CAU/BR </w:t>
      </w:r>
      <w:r w:rsidRPr="4A8C5F21">
        <w:rPr>
          <w:rFonts w:ascii="Times New Roman" w:eastAsia="Times New Roman" w:hAnsi="Times New Roman"/>
          <w:sz w:val="22"/>
          <w:szCs w:val="22"/>
          <w:lang w:eastAsia="pt-BR"/>
        </w:rPr>
        <w:t xml:space="preserve">o escopo da pesquisa e </w:t>
      </w:r>
      <w:proofErr w:type="gramStart"/>
      <w:r w:rsidRPr="4A8C5F21">
        <w:rPr>
          <w:rFonts w:ascii="Times New Roman" w:eastAsia="Times New Roman" w:hAnsi="Times New Roman"/>
          <w:sz w:val="22"/>
          <w:szCs w:val="22"/>
          <w:lang w:eastAsia="pt-BR"/>
        </w:rPr>
        <w:t>sua</w:t>
      </w:r>
      <w:proofErr w:type="gramEnd"/>
      <w:r w:rsidRPr="4A8C5F21">
        <w:rPr>
          <w:rFonts w:ascii="Times New Roman" w:eastAsia="Times New Roman" w:hAnsi="Times New Roman"/>
          <w:sz w:val="22"/>
          <w:szCs w:val="22"/>
          <w:lang w:eastAsia="pt-BR"/>
        </w:rPr>
        <w:t xml:space="preserve"> metodologia. </w:t>
      </w:r>
    </w:p>
    <w:p w14:paraId="6EA44FF6" w14:textId="6DC5EB29" w:rsidR="00E12A89" w:rsidRDefault="00E12A89" w:rsidP="00AA59E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FDDA102" w14:textId="5D415760" w:rsidR="004D69ED" w:rsidRPr="004D69ED" w:rsidRDefault="008606CF" w:rsidP="472B35E8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2" w:name="_Hlk66720343"/>
      <w:bookmarkStart w:id="3" w:name="_Hlk66896018"/>
      <w:r w:rsidRPr="472B35E8"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="004D69ED" w:rsidRPr="472B35E8">
        <w:rPr>
          <w:rFonts w:ascii="Times New Roman" w:eastAsia="Times New Roman" w:hAnsi="Times New Roman"/>
          <w:sz w:val="22"/>
          <w:szCs w:val="22"/>
          <w:lang w:eastAsia="pt-BR"/>
        </w:rPr>
        <w:t xml:space="preserve"> Comitê Executivo se encarregará de formular convites, ouvida a CEF</w:t>
      </w:r>
      <w:r w:rsidRPr="472B35E8">
        <w:rPr>
          <w:rFonts w:ascii="Times New Roman" w:eastAsia="Times New Roman" w:hAnsi="Times New Roman"/>
          <w:sz w:val="22"/>
          <w:szCs w:val="22"/>
          <w:lang w:eastAsia="pt-BR"/>
        </w:rPr>
        <w:t>-CAU/BR</w:t>
      </w:r>
      <w:r w:rsidR="0013273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4D69ED" w:rsidRPr="472B35E8">
        <w:rPr>
          <w:rFonts w:ascii="Times New Roman" w:eastAsia="Times New Roman" w:hAnsi="Times New Roman"/>
          <w:sz w:val="22"/>
          <w:szCs w:val="22"/>
          <w:lang w:eastAsia="pt-BR"/>
        </w:rPr>
        <w:t>especialistas e pessoas de comprovado conhecimento e experiência no tema para auxiliar o desenvolvimento dos trabalhos, que passarão a integra</w:t>
      </w:r>
      <w:r w:rsidR="009C3064">
        <w:rPr>
          <w:rFonts w:ascii="Times New Roman" w:eastAsia="Times New Roman" w:hAnsi="Times New Roman"/>
          <w:sz w:val="22"/>
          <w:szCs w:val="22"/>
          <w:lang w:eastAsia="pt-BR"/>
        </w:rPr>
        <w:t>r</w:t>
      </w:r>
      <w:r w:rsidR="004D69ED" w:rsidRPr="472B35E8">
        <w:rPr>
          <w:rFonts w:ascii="Times New Roman" w:eastAsia="Times New Roman" w:hAnsi="Times New Roman"/>
          <w:sz w:val="22"/>
          <w:szCs w:val="22"/>
          <w:lang w:eastAsia="pt-BR"/>
        </w:rPr>
        <w:t>, a seu critério, o próprio Comitê.</w:t>
      </w:r>
    </w:p>
    <w:p w14:paraId="14D1BE14" w14:textId="77777777" w:rsidR="004D69ED" w:rsidRPr="00FA0E6B" w:rsidRDefault="004D69ED" w:rsidP="004D69ED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E929E91" w14:textId="7E092501" w:rsidR="0021238C" w:rsidRPr="00FA0E6B" w:rsidRDefault="0021238C" w:rsidP="007C5B1C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7C5B1C">
        <w:rPr>
          <w:rFonts w:ascii="Times New Roman" w:eastAsia="Times New Roman" w:hAnsi="Times New Roman"/>
          <w:sz w:val="22"/>
          <w:szCs w:val="22"/>
          <w:lang w:eastAsia="pt-BR"/>
        </w:rPr>
        <w:t xml:space="preserve">Encaminhar esta deliberação para verificação e tomada das seguintes providências, </w:t>
      </w:r>
      <w:r w:rsidRPr="00F22051">
        <w:rPr>
          <w:rFonts w:ascii="Times New Roman" w:eastAsia="Times New Roman" w:hAnsi="Times New Roman"/>
          <w:sz w:val="22"/>
          <w:szCs w:val="22"/>
          <w:lang w:eastAsia="pt-BR"/>
        </w:rPr>
        <w:t>observado e cumprido o fluxo e prazos a seguir:</w:t>
      </w:r>
    </w:p>
    <w:p w14:paraId="19D9F160" w14:textId="77777777" w:rsidR="0021238C" w:rsidRPr="00F22051" w:rsidRDefault="0021238C" w:rsidP="0021238C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16"/>
        <w:gridCol w:w="1516"/>
        <w:gridCol w:w="5718"/>
        <w:gridCol w:w="1559"/>
      </w:tblGrid>
      <w:tr w:rsidR="0021238C" w:rsidRPr="00F22051" w14:paraId="2923AE5D" w14:textId="77777777" w:rsidTr="003A3B4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BB67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3BDA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SETOR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0771" w14:textId="77777777" w:rsidR="0021238C" w:rsidRPr="00F22051" w:rsidRDefault="0021238C" w:rsidP="00B3473A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DEMA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4D99" w14:textId="77777777" w:rsidR="0021238C" w:rsidRPr="00F22051" w:rsidRDefault="0021238C" w:rsidP="003A3B41">
            <w:pPr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bCs/>
                <w:sz w:val="22"/>
                <w:szCs w:val="22"/>
              </w:rPr>
              <w:t>PRAZO</w:t>
            </w:r>
          </w:p>
        </w:tc>
      </w:tr>
      <w:tr w:rsidR="007C5B1C" w:rsidRPr="00F22051" w14:paraId="41E76C89" w14:textId="77777777" w:rsidTr="003A3B41">
        <w:trPr>
          <w:trHeight w:val="56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0013" w14:textId="77777777" w:rsidR="007C5B1C" w:rsidRPr="00F22051" w:rsidRDefault="007C5B1C" w:rsidP="007C5B1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AE05" w14:textId="0727B277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SGM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DCD8" w14:textId="380F9AE9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Encaminhar os autos à Presidên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1AF1" w14:textId="05E36389" w:rsidR="007C5B1C" w:rsidRPr="00102F57" w:rsidRDefault="0085138E" w:rsidP="003A3B4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  <w:r w:rsidR="007C5B1C"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 dias</w:t>
            </w:r>
          </w:p>
        </w:tc>
      </w:tr>
      <w:tr w:rsidR="007C5B1C" w:rsidRPr="00F22051" w14:paraId="38BCF0A8" w14:textId="77777777" w:rsidTr="003A3B41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AD91" w14:textId="77777777" w:rsidR="007C5B1C" w:rsidRPr="00F22051" w:rsidRDefault="007C5B1C" w:rsidP="007C5B1C">
            <w:pPr>
              <w:jc w:val="both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F22051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FCD" w14:textId="5424DE45" w:rsidR="007C5B1C" w:rsidRPr="00102F57" w:rsidRDefault="007C5B1C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FD1434">
              <w:rPr>
                <w:rFonts w:ascii="Times New Roman" w:eastAsia="Times New Roman" w:hAnsi="Times New Roman"/>
                <w:sz w:val="22"/>
                <w:szCs w:val="22"/>
              </w:rPr>
              <w:t>Gabinete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9313" w14:textId="7FB9D608" w:rsidR="007C5B1C" w:rsidRPr="00102F57" w:rsidRDefault="003351FE" w:rsidP="007C5B1C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Dar prosseguimento aos trâmites necessár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AD6" w14:textId="43A9B41E" w:rsidR="007C5B1C" w:rsidRPr="007C5B1C" w:rsidRDefault="0085138E" w:rsidP="003A3B41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  <w:r w:rsidR="007C5B1C" w:rsidRPr="00FD1434">
              <w:rPr>
                <w:rFonts w:ascii="Times New Roman" w:eastAsia="Times New Roman" w:hAnsi="Times New Roman"/>
                <w:sz w:val="22"/>
                <w:szCs w:val="22"/>
              </w:rPr>
              <w:t xml:space="preserve"> dias</w:t>
            </w:r>
          </w:p>
        </w:tc>
      </w:tr>
    </w:tbl>
    <w:p w14:paraId="6AAD4E8E" w14:textId="77777777" w:rsidR="0021238C" w:rsidRPr="00F22051" w:rsidRDefault="0021238C" w:rsidP="0021238C">
      <w:pPr>
        <w:pStyle w:val="PargrafodaLista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C4FD688" w14:textId="00C62211" w:rsidR="007C5B1C" w:rsidRPr="007C5B1C" w:rsidRDefault="007C5B1C" w:rsidP="007C5B1C">
      <w:pPr>
        <w:pStyle w:val="PargrafodaLista"/>
        <w:numPr>
          <w:ilvl w:val="0"/>
          <w:numId w:val="9"/>
        </w:numPr>
        <w:jc w:val="both"/>
        <w:rPr>
          <w:rFonts w:ascii="Times New Roman" w:eastAsia="Times New Roman" w:hAnsi="Times New Roman"/>
          <w:noProof/>
          <w:sz w:val="22"/>
          <w:szCs w:val="22"/>
          <w:lang w:eastAsia="pt-BR"/>
        </w:rPr>
      </w:pPr>
      <w:r w:rsidRPr="007C5B1C">
        <w:rPr>
          <w:rFonts w:ascii="Times New Roman" w:eastAsia="Times New Roman" w:hAnsi="Times New Roman"/>
          <w:noProof/>
          <w:sz w:val="22"/>
          <w:szCs w:val="22"/>
          <w:lang w:eastAsia="pt-BR"/>
        </w:rPr>
        <w:t>Solicitar a observação dos temas contidos nesta deliberação pelos demais setores e órgãos colegiados que possuem convergência com o assunto.</w:t>
      </w:r>
    </w:p>
    <w:p w14:paraId="3FF0788F" w14:textId="77777777" w:rsidR="009C3064" w:rsidRDefault="009C3064" w:rsidP="00AA59E2">
      <w:pPr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4" w:name="_Hlk107232627"/>
    </w:p>
    <w:p w14:paraId="09E793F3" w14:textId="4E12BD2E" w:rsidR="00AA59E2" w:rsidRPr="00293544" w:rsidRDefault="00AA59E2" w:rsidP="00AA59E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293544">
        <w:rPr>
          <w:rFonts w:ascii="Times New Roman" w:hAnsi="Times New Roman"/>
          <w:sz w:val="22"/>
          <w:szCs w:val="22"/>
          <w:lang w:eastAsia="pt-BR"/>
        </w:rPr>
        <w:t>Aprovado por unanimidade dos membros presentes</w:t>
      </w:r>
      <w:r w:rsidR="003A40C9">
        <w:rPr>
          <w:rFonts w:ascii="Times New Roman" w:hAnsi="Times New Roman"/>
          <w:sz w:val="22"/>
          <w:szCs w:val="22"/>
          <w:lang w:eastAsia="pt-BR"/>
        </w:rPr>
        <w:t>.</w:t>
      </w:r>
    </w:p>
    <w:p w14:paraId="496BC318" w14:textId="77777777" w:rsidR="00AA59E2" w:rsidRPr="00835274" w:rsidRDefault="00AA59E2" w:rsidP="00AA59E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F24008C" w14:textId="009EAA10" w:rsidR="00AA59E2" w:rsidRDefault="00AA59E2" w:rsidP="00AA59E2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A41E2">
        <w:rPr>
          <w:rFonts w:ascii="Times New Roman" w:hAnsi="Times New Roman"/>
          <w:sz w:val="22"/>
          <w:szCs w:val="22"/>
          <w:lang w:eastAsia="pt-BR"/>
        </w:rPr>
        <w:t>Brasília,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8606CF">
        <w:rPr>
          <w:rFonts w:ascii="Times New Roman" w:hAnsi="Times New Roman"/>
          <w:sz w:val="22"/>
          <w:szCs w:val="22"/>
          <w:lang w:eastAsia="pt-BR"/>
        </w:rPr>
        <w:t>19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julho de 2022.</w:t>
      </w:r>
      <w:bookmarkStart w:id="5" w:name="_Hlk107232639"/>
      <w:bookmarkEnd w:id="4"/>
    </w:p>
    <w:p w14:paraId="7CF262C2" w14:textId="77777777" w:rsidR="00BC2F7E" w:rsidRDefault="00BC2F7E" w:rsidP="00AA59E2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BC2F7E" w:rsidRPr="00005E89" w14:paraId="736DC985" w14:textId="77777777" w:rsidTr="004647F7">
        <w:tc>
          <w:tcPr>
            <w:tcW w:w="4678" w:type="dxa"/>
          </w:tcPr>
          <w:bookmarkStart w:id="6" w:name="_Hlk109137522"/>
          <w:bookmarkEnd w:id="2"/>
          <w:bookmarkEnd w:id="3"/>
          <w:bookmarkEnd w:id="5"/>
          <w:p w14:paraId="1E6CDDFE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B6261" wp14:editId="6589E6F9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9B32F7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518D2267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E6DAE0C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0BADA07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B4B05F3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8301916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005E8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183F4AB8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4F2233A2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6EC016" wp14:editId="11CBFFD6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B4EFBD2" id="Retângulo 32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6E23AFEE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A2134BF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6F163D2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58F405D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3A4F7CB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AC2EF94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BC2F7E" w:rsidRPr="00005E89" w14:paraId="28179B99" w14:textId="77777777" w:rsidTr="004647F7">
        <w:tc>
          <w:tcPr>
            <w:tcW w:w="4678" w:type="dxa"/>
          </w:tcPr>
          <w:p w14:paraId="55D8DB77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B6850A6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226153" wp14:editId="73FC89E9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9C9EE3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6BEAEA23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2E25280B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27DF40D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508908F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49E7EC4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KARINNE SANTIAGO ALMEIDA</w:t>
            </w:r>
          </w:p>
          <w:p w14:paraId="4F71DD40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>embro</w:t>
            </w:r>
          </w:p>
        </w:tc>
        <w:tc>
          <w:tcPr>
            <w:tcW w:w="4468" w:type="dxa"/>
          </w:tcPr>
          <w:p w14:paraId="5E41B4FE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9C95ED3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43AAE7" wp14:editId="5100321D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606BC6" w14:textId="77777777" w:rsidR="00BC2F7E" w:rsidRDefault="00BC2F7E" w:rsidP="00BC2F7E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43AAE7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4F606BC6" w14:textId="77777777" w:rsidR="00BC2F7E" w:rsidRDefault="00BC2F7E" w:rsidP="00BC2F7E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47835E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B878844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9834762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C565AA8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7E0D9FE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05E89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005E89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</w:tc>
      </w:tr>
      <w:tr w:rsidR="00BC2F7E" w14:paraId="5E08C070" w14:textId="77777777" w:rsidTr="004647F7">
        <w:tc>
          <w:tcPr>
            <w:tcW w:w="4678" w:type="dxa"/>
          </w:tcPr>
          <w:p w14:paraId="2CB90A82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1D4F378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18D1F0D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DED3B78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0F4D47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31458BC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68" w:type="dxa"/>
          </w:tcPr>
          <w:p w14:paraId="1E9D0A20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99A41B3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DD71BDB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054AABA" w14:textId="77777777" w:rsidR="00BC2F7E" w:rsidRPr="00005E89" w:rsidRDefault="00BC2F7E" w:rsidP="004647F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B267951" w14:textId="77777777" w:rsidR="00BC2F7E" w:rsidRDefault="00BC2F7E" w:rsidP="004647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6"/>
    </w:tbl>
    <w:p w14:paraId="018D1500" w14:textId="77777777" w:rsidR="00AA59E2" w:rsidRDefault="00AA59E2" w:rsidP="003A3B41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sectPr w:rsidR="00AA59E2" w:rsidSect="003A3B41">
      <w:headerReference w:type="default" r:id="rId8"/>
      <w:footerReference w:type="default" r:id="rId9"/>
      <w:pgSz w:w="11906" w:h="16838"/>
      <w:pgMar w:top="1702" w:right="1133" w:bottom="1134" w:left="1418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5B032" w14:textId="77777777" w:rsidR="00774284" w:rsidRDefault="00774284" w:rsidP="00783D72">
      <w:r>
        <w:separator/>
      </w:r>
    </w:p>
  </w:endnote>
  <w:endnote w:type="continuationSeparator" w:id="0">
    <w:p w14:paraId="3BB16789" w14:textId="77777777" w:rsidR="00774284" w:rsidRDefault="00774284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CEF8E" w14:textId="5052D396" w:rsidR="00774284" w:rsidRPr="007527DB" w:rsidRDefault="00846927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>
          <w:rPr>
            <w:rFonts w:ascii="Arial" w:hAnsi="Arial" w:cs="Arial"/>
            <w:bCs/>
            <w:noProof/>
            <w:color w:val="1B6469"/>
            <w:sz w:val="22"/>
            <w:szCs w:val="22"/>
          </w:rPr>
          <w:t>1</w:t>
        </w:r>
        <w:r w:rsidR="00774284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774284" w:rsidRPr="00C25F47" w:rsidRDefault="00774284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13" name="Imagem 1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9A94A" w14:textId="77777777" w:rsidR="00774284" w:rsidRDefault="00774284" w:rsidP="00783D72">
      <w:r>
        <w:separator/>
      </w:r>
    </w:p>
  </w:footnote>
  <w:footnote w:type="continuationSeparator" w:id="0">
    <w:p w14:paraId="1AE25619" w14:textId="77777777" w:rsidR="00774284" w:rsidRDefault="00774284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2F356" w14:textId="282F2BED" w:rsidR="00774284" w:rsidRDefault="00774284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15443"/>
    <w:multiLevelType w:val="hybridMultilevel"/>
    <w:tmpl w:val="CB701EB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C3B13"/>
    <w:multiLevelType w:val="hybridMultilevel"/>
    <w:tmpl w:val="BB5A158A"/>
    <w:lvl w:ilvl="0" w:tplc="FFFFFFFF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5D00A7"/>
    <w:multiLevelType w:val="hybridMultilevel"/>
    <w:tmpl w:val="226E5D1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9690B"/>
    <w:multiLevelType w:val="hybridMultilevel"/>
    <w:tmpl w:val="48100AD6"/>
    <w:lvl w:ilvl="0" w:tplc="1E146034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83F61"/>
    <w:multiLevelType w:val="multilevel"/>
    <w:tmpl w:val="44EE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1A71A56"/>
    <w:multiLevelType w:val="hybridMultilevel"/>
    <w:tmpl w:val="0330AC74"/>
    <w:lvl w:ilvl="0" w:tplc="5FEC7C6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B0622"/>
    <w:multiLevelType w:val="hybridMultilevel"/>
    <w:tmpl w:val="C6ECF2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00F46"/>
    <w:multiLevelType w:val="hybridMultilevel"/>
    <w:tmpl w:val="3ADA3376"/>
    <w:lvl w:ilvl="0" w:tplc="EF1A4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C43A6"/>
    <w:multiLevelType w:val="hybridMultilevel"/>
    <w:tmpl w:val="F2683A02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82102"/>
    <w:multiLevelType w:val="hybridMultilevel"/>
    <w:tmpl w:val="56F0B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2446E"/>
    <w:multiLevelType w:val="hybridMultilevel"/>
    <w:tmpl w:val="78802C0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230CD"/>
    <w:multiLevelType w:val="hybridMultilevel"/>
    <w:tmpl w:val="6EE25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1"/>
  </w:num>
  <w:num w:numId="5">
    <w:abstractNumId w:val="6"/>
  </w:num>
  <w:num w:numId="6">
    <w:abstractNumId w:val="15"/>
  </w:num>
  <w:num w:numId="7">
    <w:abstractNumId w:val="5"/>
  </w:num>
  <w:num w:numId="8">
    <w:abstractNumId w:val="7"/>
  </w:num>
  <w:num w:numId="9">
    <w:abstractNumId w:val="16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11024"/>
    <w:rsid w:val="000118F8"/>
    <w:rsid w:val="00021357"/>
    <w:rsid w:val="00060459"/>
    <w:rsid w:val="00065B51"/>
    <w:rsid w:val="00070A25"/>
    <w:rsid w:val="00073E11"/>
    <w:rsid w:val="00097A2B"/>
    <w:rsid w:val="000B13B7"/>
    <w:rsid w:val="000B3C87"/>
    <w:rsid w:val="000B5DD7"/>
    <w:rsid w:val="000D255A"/>
    <w:rsid w:val="000D4E00"/>
    <w:rsid w:val="000E275B"/>
    <w:rsid w:val="000E3889"/>
    <w:rsid w:val="000E73D7"/>
    <w:rsid w:val="000F0885"/>
    <w:rsid w:val="00104CAB"/>
    <w:rsid w:val="0010541C"/>
    <w:rsid w:val="00114B45"/>
    <w:rsid w:val="001269A9"/>
    <w:rsid w:val="00126B43"/>
    <w:rsid w:val="00126D14"/>
    <w:rsid w:val="00132738"/>
    <w:rsid w:val="00152EC8"/>
    <w:rsid w:val="00156C1C"/>
    <w:rsid w:val="001572F4"/>
    <w:rsid w:val="001611CF"/>
    <w:rsid w:val="00162C28"/>
    <w:rsid w:val="00164081"/>
    <w:rsid w:val="00170199"/>
    <w:rsid w:val="001704E6"/>
    <w:rsid w:val="00171262"/>
    <w:rsid w:val="00181ECB"/>
    <w:rsid w:val="00184ADD"/>
    <w:rsid w:val="00193E0F"/>
    <w:rsid w:val="001C0811"/>
    <w:rsid w:val="0021238C"/>
    <w:rsid w:val="00217223"/>
    <w:rsid w:val="00250EDE"/>
    <w:rsid w:val="00252873"/>
    <w:rsid w:val="002553D8"/>
    <w:rsid w:val="002610A5"/>
    <w:rsid w:val="00267556"/>
    <w:rsid w:val="002729FA"/>
    <w:rsid w:val="00283EAA"/>
    <w:rsid w:val="00285C3C"/>
    <w:rsid w:val="00291565"/>
    <w:rsid w:val="00293544"/>
    <w:rsid w:val="0029356A"/>
    <w:rsid w:val="002949ED"/>
    <w:rsid w:val="00296F24"/>
    <w:rsid w:val="002A0EF5"/>
    <w:rsid w:val="002B79B5"/>
    <w:rsid w:val="002B7C15"/>
    <w:rsid w:val="002C1DEF"/>
    <w:rsid w:val="002E2D4A"/>
    <w:rsid w:val="002F549B"/>
    <w:rsid w:val="002F76D8"/>
    <w:rsid w:val="00311B37"/>
    <w:rsid w:val="00311C44"/>
    <w:rsid w:val="003330A9"/>
    <w:rsid w:val="003351FE"/>
    <w:rsid w:val="00335625"/>
    <w:rsid w:val="00345607"/>
    <w:rsid w:val="00351BE1"/>
    <w:rsid w:val="003710C7"/>
    <w:rsid w:val="00376165"/>
    <w:rsid w:val="00381778"/>
    <w:rsid w:val="003821A0"/>
    <w:rsid w:val="00392B7C"/>
    <w:rsid w:val="003A3B41"/>
    <w:rsid w:val="003A40C9"/>
    <w:rsid w:val="003A68F4"/>
    <w:rsid w:val="003B42DF"/>
    <w:rsid w:val="003B6BCA"/>
    <w:rsid w:val="003C4284"/>
    <w:rsid w:val="003F01B6"/>
    <w:rsid w:val="003F1028"/>
    <w:rsid w:val="003F6D24"/>
    <w:rsid w:val="00406E66"/>
    <w:rsid w:val="00407111"/>
    <w:rsid w:val="00407AE6"/>
    <w:rsid w:val="00421101"/>
    <w:rsid w:val="004305D6"/>
    <w:rsid w:val="00430B5A"/>
    <w:rsid w:val="00435C0C"/>
    <w:rsid w:val="00450D2C"/>
    <w:rsid w:val="004514F9"/>
    <w:rsid w:val="00451865"/>
    <w:rsid w:val="00461D7E"/>
    <w:rsid w:val="00463E2A"/>
    <w:rsid w:val="0047148D"/>
    <w:rsid w:val="00471DC2"/>
    <w:rsid w:val="00487797"/>
    <w:rsid w:val="004941EB"/>
    <w:rsid w:val="0049497D"/>
    <w:rsid w:val="00495DDE"/>
    <w:rsid w:val="004B18D7"/>
    <w:rsid w:val="004B6C10"/>
    <w:rsid w:val="004C1813"/>
    <w:rsid w:val="004D3D2D"/>
    <w:rsid w:val="004D69ED"/>
    <w:rsid w:val="004E18EE"/>
    <w:rsid w:val="004F3102"/>
    <w:rsid w:val="0050361E"/>
    <w:rsid w:val="00505026"/>
    <w:rsid w:val="00521D0C"/>
    <w:rsid w:val="005414C4"/>
    <w:rsid w:val="005536E5"/>
    <w:rsid w:val="0055734D"/>
    <w:rsid w:val="00561604"/>
    <w:rsid w:val="00562B54"/>
    <w:rsid w:val="00565690"/>
    <w:rsid w:val="005742B5"/>
    <w:rsid w:val="00577C91"/>
    <w:rsid w:val="00586473"/>
    <w:rsid w:val="005C0892"/>
    <w:rsid w:val="005C55AA"/>
    <w:rsid w:val="005D4CAE"/>
    <w:rsid w:val="005E2FBD"/>
    <w:rsid w:val="005F278F"/>
    <w:rsid w:val="0060184E"/>
    <w:rsid w:val="006020BC"/>
    <w:rsid w:val="00611B82"/>
    <w:rsid w:val="00621324"/>
    <w:rsid w:val="00623578"/>
    <w:rsid w:val="00623991"/>
    <w:rsid w:val="006250A0"/>
    <w:rsid w:val="00665B1C"/>
    <w:rsid w:val="0068057C"/>
    <w:rsid w:val="00683BBE"/>
    <w:rsid w:val="00687538"/>
    <w:rsid w:val="0069044A"/>
    <w:rsid w:val="00695A1E"/>
    <w:rsid w:val="006A6FAB"/>
    <w:rsid w:val="006B2B37"/>
    <w:rsid w:val="006C18EA"/>
    <w:rsid w:val="006C6370"/>
    <w:rsid w:val="006D5F38"/>
    <w:rsid w:val="006E2FFB"/>
    <w:rsid w:val="006E67A0"/>
    <w:rsid w:val="006E75BE"/>
    <w:rsid w:val="006E7F5B"/>
    <w:rsid w:val="006F27FD"/>
    <w:rsid w:val="00701D18"/>
    <w:rsid w:val="00740CD8"/>
    <w:rsid w:val="0075173E"/>
    <w:rsid w:val="00751906"/>
    <w:rsid w:val="007527DB"/>
    <w:rsid w:val="00767F2D"/>
    <w:rsid w:val="00774284"/>
    <w:rsid w:val="00783D72"/>
    <w:rsid w:val="0078466E"/>
    <w:rsid w:val="00792AD0"/>
    <w:rsid w:val="007A2ECA"/>
    <w:rsid w:val="007B3D3B"/>
    <w:rsid w:val="007C5B1C"/>
    <w:rsid w:val="007C5BC1"/>
    <w:rsid w:val="007E252D"/>
    <w:rsid w:val="007E5504"/>
    <w:rsid w:val="007F2462"/>
    <w:rsid w:val="007F52F5"/>
    <w:rsid w:val="007F6E10"/>
    <w:rsid w:val="008073AD"/>
    <w:rsid w:val="0082601F"/>
    <w:rsid w:val="00846927"/>
    <w:rsid w:val="0085138E"/>
    <w:rsid w:val="00853BF1"/>
    <w:rsid w:val="008552F3"/>
    <w:rsid w:val="00857DDA"/>
    <w:rsid w:val="008606CF"/>
    <w:rsid w:val="0086479D"/>
    <w:rsid w:val="008652F1"/>
    <w:rsid w:val="00872CC8"/>
    <w:rsid w:val="008940FB"/>
    <w:rsid w:val="008A47D4"/>
    <w:rsid w:val="008B1382"/>
    <w:rsid w:val="008D3335"/>
    <w:rsid w:val="008D574F"/>
    <w:rsid w:val="008E7700"/>
    <w:rsid w:val="00902281"/>
    <w:rsid w:val="00904FEE"/>
    <w:rsid w:val="00907972"/>
    <w:rsid w:val="009152F0"/>
    <w:rsid w:val="00915478"/>
    <w:rsid w:val="0091751F"/>
    <w:rsid w:val="00917BA0"/>
    <w:rsid w:val="009202B1"/>
    <w:rsid w:val="00927867"/>
    <w:rsid w:val="0093032A"/>
    <w:rsid w:val="00955F24"/>
    <w:rsid w:val="009662E7"/>
    <w:rsid w:val="00982288"/>
    <w:rsid w:val="00982A08"/>
    <w:rsid w:val="00990EB1"/>
    <w:rsid w:val="009965FB"/>
    <w:rsid w:val="009970B1"/>
    <w:rsid w:val="009A4671"/>
    <w:rsid w:val="009A7A63"/>
    <w:rsid w:val="009C3064"/>
    <w:rsid w:val="009C7BC5"/>
    <w:rsid w:val="009D74D8"/>
    <w:rsid w:val="009F2653"/>
    <w:rsid w:val="009F38D8"/>
    <w:rsid w:val="009F5A7D"/>
    <w:rsid w:val="00A120A8"/>
    <w:rsid w:val="00A35294"/>
    <w:rsid w:val="00A371A3"/>
    <w:rsid w:val="00A409A5"/>
    <w:rsid w:val="00A64F5D"/>
    <w:rsid w:val="00A659AB"/>
    <w:rsid w:val="00A734AA"/>
    <w:rsid w:val="00AA4383"/>
    <w:rsid w:val="00AA59E2"/>
    <w:rsid w:val="00AB05D2"/>
    <w:rsid w:val="00AB42AC"/>
    <w:rsid w:val="00AC6217"/>
    <w:rsid w:val="00AE23FC"/>
    <w:rsid w:val="00AF1713"/>
    <w:rsid w:val="00B22CA2"/>
    <w:rsid w:val="00B23577"/>
    <w:rsid w:val="00B250A4"/>
    <w:rsid w:val="00B50559"/>
    <w:rsid w:val="00B667CC"/>
    <w:rsid w:val="00B7234F"/>
    <w:rsid w:val="00B85F3A"/>
    <w:rsid w:val="00B916E5"/>
    <w:rsid w:val="00B92E36"/>
    <w:rsid w:val="00B953C3"/>
    <w:rsid w:val="00BB3C06"/>
    <w:rsid w:val="00BC2F7E"/>
    <w:rsid w:val="00BC7E4E"/>
    <w:rsid w:val="00BD33E8"/>
    <w:rsid w:val="00BF149A"/>
    <w:rsid w:val="00BF1D91"/>
    <w:rsid w:val="00BF31E7"/>
    <w:rsid w:val="00BF7E6E"/>
    <w:rsid w:val="00C00FD5"/>
    <w:rsid w:val="00C25F47"/>
    <w:rsid w:val="00C439C8"/>
    <w:rsid w:val="00C45A59"/>
    <w:rsid w:val="00C51F29"/>
    <w:rsid w:val="00C52546"/>
    <w:rsid w:val="00C55487"/>
    <w:rsid w:val="00C56EAD"/>
    <w:rsid w:val="00C641C5"/>
    <w:rsid w:val="00C75D6D"/>
    <w:rsid w:val="00C843D5"/>
    <w:rsid w:val="00C85573"/>
    <w:rsid w:val="00C91641"/>
    <w:rsid w:val="00CA19EA"/>
    <w:rsid w:val="00CB31A8"/>
    <w:rsid w:val="00CB32B8"/>
    <w:rsid w:val="00CB410F"/>
    <w:rsid w:val="00CB5E72"/>
    <w:rsid w:val="00CB600A"/>
    <w:rsid w:val="00CE066B"/>
    <w:rsid w:val="00D007CB"/>
    <w:rsid w:val="00D12B91"/>
    <w:rsid w:val="00D21E5A"/>
    <w:rsid w:val="00D25A04"/>
    <w:rsid w:val="00D31436"/>
    <w:rsid w:val="00D31B20"/>
    <w:rsid w:val="00D35A60"/>
    <w:rsid w:val="00D42476"/>
    <w:rsid w:val="00D437A0"/>
    <w:rsid w:val="00D45051"/>
    <w:rsid w:val="00D4608F"/>
    <w:rsid w:val="00D53A27"/>
    <w:rsid w:val="00D6049B"/>
    <w:rsid w:val="00D60DAD"/>
    <w:rsid w:val="00D925E1"/>
    <w:rsid w:val="00DB0005"/>
    <w:rsid w:val="00DB2DA6"/>
    <w:rsid w:val="00DB3A63"/>
    <w:rsid w:val="00DC47DD"/>
    <w:rsid w:val="00DD5F7C"/>
    <w:rsid w:val="00DE5D2F"/>
    <w:rsid w:val="00DE724D"/>
    <w:rsid w:val="00DF432B"/>
    <w:rsid w:val="00DF4B5F"/>
    <w:rsid w:val="00E11989"/>
    <w:rsid w:val="00E12A89"/>
    <w:rsid w:val="00E14B8D"/>
    <w:rsid w:val="00E15883"/>
    <w:rsid w:val="00E24835"/>
    <w:rsid w:val="00E33792"/>
    <w:rsid w:val="00E337C1"/>
    <w:rsid w:val="00E4180B"/>
    <w:rsid w:val="00E46425"/>
    <w:rsid w:val="00E5154C"/>
    <w:rsid w:val="00E56881"/>
    <w:rsid w:val="00E625E1"/>
    <w:rsid w:val="00E63930"/>
    <w:rsid w:val="00E657A9"/>
    <w:rsid w:val="00E67818"/>
    <w:rsid w:val="00E678C3"/>
    <w:rsid w:val="00E738F4"/>
    <w:rsid w:val="00E75906"/>
    <w:rsid w:val="00E760A8"/>
    <w:rsid w:val="00E95AFA"/>
    <w:rsid w:val="00EA56E6"/>
    <w:rsid w:val="00EA6116"/>
    <w:rsid w:val="00EC640D"/>
    <w:rsid w:val="00EC72A5"/>
    <w:rsid w:val="00ED3077"/>
    <w:rsid w:val="00ED7498"/>
    <w:rsid w:val="00EF0F5C"/>
    <w:rsid w:val="00EF6F62"/>
    <w:rsid w:val="00F018F9"/>
    <w:rsid w:val="00F03639"/>
    <w:rsid w:val="00F12839"/>
    <w:rsid w:val="00F17D17"/>
    <w:rsid w:val="00F25BC4"/>
    <w:rsid w:val="00F25E87"/>
    <w:rsid w:val="00F26CB8"/>
    <w:rsid w:val="00F26D29"/>
    <w:rsid w:val="00F27FD4"/>
    <w:rsid w:val="00F32C3A"/>
    <w:rsid w:val="00F3337F"/>
    <w:rsid w:val="00F35165"/>
    <w:rsid w:val="00F46866"/>
    <w:rsid w:val="00F47F02"/>
    <w:rsid w:val="00F53D0D"/>
    <w:rsid w:val="00F56E3E"/>
    <w:rsid w:val="00F602FC"/>
    <w:rsid w:val="00F620EB"/>
    <w:rsid w:val="00F66097"/>
    <w:rsid w:val="00F67D27"/>
    <w:rsid w:val="00F720C9"/>
    <w:rsid w:val="00F76A76"/>
    <w:rsid w:val="00F8718C"/>
    <w:rsid w:val="00FA0E6B"/>
    <w:rsid w:val="00FB5319"/>
    <w:rsid w:val="00FC076B"/>
    <w:rsid w:val="00FC62D6"/>
    <w:rsid w:val="00FD0E17"/>
    <w:rsid w:val="00FD1434"/>
    <w:rsid w:val="00FD20EC"/>
    <w:rsid w:val="00FE2AFA"/>
    <w:rsid w:val="00FF131D"/>
    <w:rsid w:val="00FF4577"/>
    <w:rsid w:val="14A0816D"/>
    <w:rsid w:val="169C0E4E"/>
    <w:rsid w:val="1AB797F2"/>
    <w:rsid w:val="1F571B27"/>
    <w:rsid w:val="262153CE"/>
    <w:rsid w:val="351B4AAA"/>
    <w:rsid w:val="3936D44E"/>
    <w:rsid w:val="472B35E8"/>
    <w:rsid w:val="4870FCBC"/>
    <w:rsid w:val="61C8F314"/>
    <w:rsid w:val="6237F328"/>
    <w:rsid w:val="67DC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DC47D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701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01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0199"/>
    <w:rPr>
      <w:rFonts w:ascii="Cambria" w:eastAsia="Cambria" w:hAnsi="Cambria" w:cs="Times New Roman"/>
      <w:sz w:val="20"/>
      <w:szCs w:val="20"/>
    </w:rPr>
  </w:style>
  <w:style w:type="paragraph" w:customStyle="1" w:styleId="Default">
    <w:name w:val="Default"/>
    <w:rsid w:val="00F26D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AA59E2"/>
    <w:rPr>
      <w:b/>
      <w:bCs/>
    </w:rPr>
  </w:style>
  <w:style w:type="character" w:customStyle="1" w:styleId="normaltextrun">
    <w:name w:val="normaltextrun"/>
    <w:basedOn w:val="Fontepargpadro"/>
    <w:rsid w:val="00E4180B"/>
  </w:style>
  <w:style w:type="character" w:styleId="Hyperlink">
    <w:name w:val="Hyperlink"/>
    <w:basedOn w:val="Fontepargpadro"/>
    <w:uiPriority w:val="99"/>
    <w:semiHidden/>
    <w:unhideWhenUsed/>
    <w:rsid w:val="00AA43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02F4-C401-47EA-B9EB-CE6D455A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antara Ayres</cp:lastModifiedBy>
  <cp:revision>19</cp:revision>
  <dcterms:created xsi:type="dcterms:W3CDTF">2022-07-12T22:30:00Z</dcterms:created>
  <dcterms:modified xsi:type="dcterms:W3CDTF">2022-08-06T13:56:00Z</dcterms:modified>
</cp:coreProperties>
</file>